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2349"/>
        <w:gridCol w:w="951"/>
        <w:gridCol w:w="1464"/>
      </w:tblGrid>
      <w:tr w:rsidR="008F1C7F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C7F" w:rsidRDefault="008F1C7F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:rsidR="008F1C7F" w:rsidRPr="00F475C4" w:rsidRDefault="00E94667" w:rsidP="00F475C4">
            <w:pPr>
              <w:jc w:val="center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謝金</w:t>
            </w:r>
          </w:p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F1C7F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1C7F" w:rsidRPr="00F475C4" w:rsidRDefault="00407133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</w:t>
            </w:r>
            <w:r w:rsidR="00893ADA" w:rsidRPr="00F475C4">
              <w:rPr>
                <w:rFonts w:hint="eastAsia"/>
                <w:sz w:val="16"/>
                <w:szCs w:val="16"/>
              </w:rPr>
              <w:t>裏面使用不可</w:t>
            </w:r>
            <w:r w:rsidRPr="00F475C4">
              <w:rPr>
                <w:rFonts w:hint="eastAsia"/>
                <w:sz w:val="16"/>
                <w:szCs w:val="16"/>
              </w:rPr>
              <w:t>･</w:t>
            </w:r>
            <w:r w:rsidR="00893ADA" w:rsidRPr="00F475C4">
              <w:rPr>
                <w:rFonts w:hint="eastAsia"/>
                <w:sz w:val="16"/>
                <w:szCs w:val="16"/>
              </w:rPr>
              <w:t>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="00893ADA" w:rsidRPr="00F475C4">
              <w:rPr>
                <w:rFonts w:hint="eastAsia"/>
                <w:sz w:val="16"/>
                <w:szCs w:val="16"/>
              </w:rPr>
              <w:t>り</w:t>
            </w:r>
            <w:r w:rsidRPr="00F475C4">
              <w:rPr>
                <w:rFonts w:hint="eastAsia"/>
                <w:sz w:val="16"/>
                <w:szCs w:val="16"/>
              </w:rPr>
              <w:t>・はみ出し</w:t>
            </w:r>
            <w:r w:rsidR="00893ADA" w:rsidRPr="00F475C4">
              <w:rPr>
                <w:rFonts w:hint="eastAsia"/>
                <w:sz w:val="16"/>
                <w:szCs w:val="16"/>
              </w:rPr>
              <w:t>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7F" w:rsidRPr="00F475C4" w:rsidRDefault="008F1C7F" w:rsidP="00893ADA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F" w:rsidRDefault="008F1C7F"/>
        </w:tc>
      </w:tr>
      <w:tr w:rsidR="008F1C7F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C7F" w:rsidRDefault="008F1C7F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7F" w:rsidRPr="00F475C4" w:rsidRDefault="00E94667" w:rsidP="00893ADA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謝金</w:t>
            </w:r>
            <w:r w:rsidR="008F1C7F" w:rsidRPr="00F475C4">
              <w:rPr>
                <w:rFonts w:ascii="ＭＳ ゴシック" w:eastAsia="ＭＳ ゴシック" w:hAnsi="ＭＳ ゴシック" w:hint="eastAsia"/>
              </w:rPr>
              <w:t>総額</w:t>
            </w:r>
            <w:r w:rsidR="008F1C7F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434C6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</w:t>
            </w:r>
            <w:r w:rsidR="008F1C7F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F" w:rsidRDefault="008F1C7F"/>
        </w:tc>
      </w:tr>
      <w:tr w:rsidR="00407133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133" w:rsidRDefault="00407133" w:rsidP="005434C6">
            <w:pPr>
              <w:rPr>
                <w:rFonts w:hint="eastAsia"/>
              </w:rPr>
            </w:pPr>
          </w:p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:rsidR="00407133" w:rsidRPr="00F475C4" w:rsidRDefault="00E94667" w:rsidP="00F475C4">
            <w:pPr>
              <w:jc w:val="center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旅費</w:t>
            </w:r>
          </w:p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7133" w:rsidRPr="00F475C4" w:rsidRDefault="00407133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33" w:rsidRPr="00F475C4" w:rsidRDefault="00407133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5434C6"/>
        </w:tc>
      </w:tr>
      <w:tr w:rsidR="00407133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133" w:rsidRDefault="00407133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33" w:rsidRPr="00F475C4" w:rsidRDefault="00E94667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旅費</w:t>
            </w:r>
            <w:r w:rsidR="00407133" w:rsidRPr="00F475C4">
              <w:rPr>
                <w:rFonts w:ascii="ＭＳ ゴシック" w:eastAsia="ＭＳ ゴシック" w:hAnsi="ＭＳ ゴシック" w:hint="eastAsia"/>
              </w:rPr>
              <w:t>総額</w:t>
            </w:r>
            <w:r w:rsidR="00407133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434C6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</w:t>
            </w:r>
            <w:r w:rsidR="00407133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5434C6"/>
        </w:tc>
      </w:tr>
      <w:tr w:rsidR="00407133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7133" w:rsidRDefault="00407133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:rsidR="00407133" w:rsidRPr="00F475C4" w:rsidRDefault="00635352" w:rsidP="00F475C4">
            <w:pPr>
              <w:jc w:val="center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報償</w:t>
            </w:r>
            <w:r w:rsidR="00E94667"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費</w:t>
            </w:r>
          </w:p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407133" w:rsidRDefault="00407133" w:rsidP="005434C6"/>
        </w:tc>
      </w:tr>
      <w:tr w:rsidR="00407133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7133" w:rsidRPr="00F475C4" w:rsidRDefault="00407133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33" w:rsidRPr="00F475C4" w:rsidRDefault="00407133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5434C6"/>
        </w:tc>
      </w:tr>
      <w:tr w:rsidR="00407133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7133" w:rsidRDefault="00407133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33" w:rsidRPr="00F475C4" w:rsidRDefault="00944D91" w:rsidP="005434C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75C4">
              <w:rPr>
                <w:rFonts w:ascii="ＭＳ ゴシック" w:eastAsia="ＭＳ ゴシック" w:hAnsi="ＭＳ ゴシック" w:hint="eastAsia"/>
                <w:szCs w:val="21"/>
              </w:rPr>
              <w:t>報償</w:t>
            </w:r>
            <w:r w:rsidR="00E94667" w:rsidRPr="00F475C4">
              <w:rPr>
                <w:rFonts w:ascii="ＭＳ ゴシック" w:eastAsia="ＭＳ ゴシック" w:hAnsi="ＭＳ ゴシック" w:hint="eastAsia"/>
                <w:szCs w:val="21"/>
              </w:rPr>
              <w:t>費</w:t>
            </w:r>
            <w:r w:rsidR="00407133" w:rsidRPr="00F475C4">
              <w:rPr>
                <w:rFonts w:ascii="ＭＳ ゴシック" w:eastAsia="ＭＳ ゴシック" w:hAnsi="ＭＳ ゴシック" w:hint="eastAsia"/>
                <w:szCs w:val="21"/>
              </w:rPr>
              <w:t>総額</w:t>
            </w:r>
            <w:r w:rsidR="005434C6" w:rsidRPr="00F47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同料最終</w:t>
            </w:r>
            <w:r w:rsidR="00407133" w:rsidRPr="00F47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頁のみ記載</w:t>
            </w:r>
            <w:r w:rsidR="005434C6" w:rsidRPr="00F47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33" w:rsidRDefault="00407133" w:rsidP="005434C6"/>
        </w:tc>
      </w:tr>
      <w:tr w:rsidR="005434C6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4C6" w:rsidRDefault="005434C6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:rsidR="005434C6" w:rsidRPr="00F475C4" w:rsidRDefault="00E94667" w:rsidP="00F475C4">
            <w:pPr>
              <w:jc w:val="center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消耗品費</w:t>
            </w:r>
          </w:p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34C6" w:rsidRPr="00F475C4" w:rsidRDefault="005434C6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C6" w:rsidRPr="00F475C4" w:rsidRDefault="005434C6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6" w:rsidRDefault="005434C6" w:rsidP="005434C6"/>
        </w:tc>
      </w:tr>
      <w:tr w:rsidR="00E94667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667" w:rsidRDefault="00E94667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67" w:rsidRPr="00F475C4" w:rsidRDefault="00E94667" w:rsidP="00DB5C2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75C4">
              <w:rPr>
                <w:rFonts w:ascii="ＭＳ ゴシック" w:eastAsia="ＭＳ ゴシック" w:hAnsi="ＭＳ ゴシック" w:hint="eastAsia"/>
                <w:szCs w:val="21"/>
              </w:rPr>
              <w:t>消耗品費総額</w:t>
            </w:r>
            <w:r w:rsidRPr="00F47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同料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67" w:rsidRDefault="00E94667" w:rsidP="005434C6"/>
        </w:tc>
      </w:tr>
      <w:tr w:rsidR="005434C6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4C6" w:rsidRPr="00E94667" w:rsidRDefault="005434C6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:rsidR="005434C6" w:rsidRPr="00F475C4" w:rsidRDefault="00E94667" w:rsidP="00F475C4">
            <w:pPr>
              <w:jc w:val="center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賃金</w:t>
            </w:r>
          </w:p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34C6" w:rsidRPr="00F475C4" w:rsidRDefault="005434C6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C6" w:rsidRPr="00F475C4" w:rsidRDefault="005434C6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6" w:rsidRDefault="005434C6" w:rsidP="005434C6"/>
        </w:tc>
      </w:tr>
      <w:tr w:rsidR="005434C6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4C6" w:rsidRDefault="005434C6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C6" w:rsidRPr="00F475C4" w:rsidRDefault="00E94667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賃金</w:t>
            </w:r>
            <w:r w:rsidR="005434C6" w:rsidRPr="00F475C4">
              <w:rPr>
                <w:rFonts w:ascii="ＭＳ ゴシック" w:eastAsia="ＭＳ ゴシック" w:hAnsi="ＭＳ ゴシック" w:hint="eastAsia"/>
              </w:rPr>
              <w:t>総額</w:t>
            </w:r>
            <w:r w:rsidR="005434C6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6" w:rsidRDefault="005434C6" w:rsidP="005434C6"/>
        </w:tc>
      </w:tr>
      <w:tr w:rsidR="005434C6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4C6" w:rsidRPr="00E94667" w:rsidRDefault="005434C6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:rsidR="005434C6" w:rsidRPr="00F475C4" w:rsidRDefault="00E94667" w:rsidP="00F475C4">
            <w:pPr>
              <w:jc w:val="center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印刷製本費</w:t>
            </w:r>
          </w:p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34C6" w:rsidRPr="00F475C4" w:rsidRDefault="005434C6" w:rsidP="00F475C4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5434C6" w:rsidRPr="00F475C4" w:rsidRDefault="005434C6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C6" w:rsidRPr="00F475C4" w:rsidRDefault="005434C6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6" w:rsidRDefault="005434C6" w:rsidP="005434C6"/>
        </w:tc>
      </w:tr>
      <w:tr w:rsidR="005434C6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4C6" w:rsidRDefault="005434C6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C6" w:rsidRPr="00F475C4" w:rsidRDefault="00E94667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印刷製本</w:t>
            </w:r>
            <w:r w:rsidR="005434C6" w:rsidRPr="00F475C4">
              <w:rPr>
                <w:rFonts w:ascii="ＭＳ ゴシック" w:eastAsia="ＭＳ ゴシック" w:hAnsi="ＭＳ ゴシック" w:hint="eastAsia"/>
              </w:rPr>
              <w:t>費総額</w:t>
            </w:r>
            <w:r w:rsidR="005434C6" w:rsidRPr="00F47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6" w:rsidRDefault="005434C6" w:rsidP="005434C6"/>
        </w:tc>
      </w:tr>
      <w:tr w:rsidR="005434C6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4C6" w:rsidRDefault="005434C6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:rsidR="005434C6" w:rsidRPr="00F475C4" w:rsidRDefault="00E94667" w:rsidP="00F475C4">
            <w:pPr>
              <w:jc w:val="center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通信運搬費</w:t>
            </w:r>
          </w:p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34C6" w:rsidRPr="00F475C4" w:rsidRDefault="005434C6" w:rsidP="00F475C4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5434C6" w:rsidRPr="00F475C4" w:rsidRDefault="005434C6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C6" w:rsidRPr="00F475C4" w:rsidRDefault="005434C6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6" w:rsidRDefault="005434C6" w:rsidP="005434C6"/>
        </w:tc>
      </w:tr>
      <w:tr w:rsidR="00E94667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667" w:rsidRDefault="00E94667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67" w:rsidRPr="00F475C4" w:rsidRDefault="00E94667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通信運搬費総額</w:t>
            </w:r>
            <w:r w:rsidRPr="00F475C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67" w:rsidRDefault="00E94667" w:rsidP="005434C6"/>
        </w:tc>
      </w:tr>
      <w:tr w:rsidR="005434C6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4C6" w:rsidRDefault="005434C6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:rsidR="005434C6" w:rsidRPr="00F475C4" w:rsidRDefault="00944D91" w:rsidP="00F475C4">
            <w:pPr>
              <w:jc w:val="center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借損</w:t>
            </w:r>
            <w:r w:rsidR="005434C6"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料</w:t>
            </w:r>
          </w:p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34C6" w:rsidRPr="00F475C4" w:rsidRDefault="005434C6" w:rsidP="00F475C4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5434C6" w:rsidRPr="00F475C4" w:rsidRDefault="005434C6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C6" w:rsidRPr="00F475C4" w:rsidRDefault="005434C6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6" w:rsidRDefault="005434C6" w:rsidP="005434C6"/>
        </w:tc>
      </w:tr>
      <w:tr w:rsidR="00DB5C29" w:rsidTr="00F475C4">
        <w:trPr>
          <w:trHeight w:val="75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C29" w:rsidRDefault="00DB5C29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9" w:rsidRPr="00F475C4" w:rsidRDefault="00944D91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借損</w:t>
            </w:r>
            <w:r w:rsidR="00DB5C29" w:rsidRPr="00F475C4">
              <w:rPr>
                <w:rFonts w:ascii="ＭＳ ゴシック" w:eastAsia="ＭＳ ゴシック" w:hAnsi="ＭＳ ゴシック" w:hint="eastAsia"/>
              </w:rPr>
              <w:t>料総額</w:t>
            </w:r>
            <w:r w:rsidR="00DB5C29"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9" w:rsidRDefault="00DB5C29" w:rsidP="005434C6"/>
        </w:tc>
      </w:tr>
      <w:tr w:rsidR="005434C6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4C6" w:rsidRDefault="005434C6" w:rsidP="005434C6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:rsidR="005434C6" w:rsidRPr="00F475C4" w:rsidRDefault="00DB5C29" w:rsidP="00F475C4">
            <w:pPr>
              <w:jc w:val="center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会議費</w:t>
            </w:r>
          </w:p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>
            <w:pPr>
              <w:rPr>
                <w:rFonts w:hint="eastAsia"/>
              </w:rPr>
            </w:pPr>
          </w:p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5434C6" w:rsidRDefault="005434C6" w:rsidP="005434C6"/>
        </w:tc>
      </w:tr>
      <w:tr w:rsidR="005434C6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34C6" w:rsidRPr="00F475C4" w:rsidRDefault="005434C6" w:rsidP="00F475C4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5434C6" w:rsidRPr="00F475C4" w:rsidRDefault="005434C6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</w:t>
            </w:r>
            <w:r w:rsidR="007445CA" w:rsidRPr="00F475C4">
              <w:rPr>
                <w:rFonts w:hint="eastAsia"/>
                <w:sz w:val="16"/>
                <w:szCs w:val="16"/>
              </w:rPr>
              <w:t>貼</w:t>
            </w:r>
            <w:r w:rsidRPr="00F475C4">
              <w:rPr>
                <w:rFonts w:hint="eastAsia"/>
                <w:sz w:val="16"/>
                <w:szCs w:val="16"/>
              </w:rPr>
              <w:t>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4C6" w:rsidRPr="00F475C4" w:rsidRDefault="005434C6" w:rsidP="005434C6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C6" w:rsidRDefault="005434C6" w:rsidP="005434C6"/>
        </w:tc>
      </w:tr>
      <w:tr w:rsidR="00DB5C29" w:rsidTr="00F475C4">
        <w:trPr>
          <w:trHeight w:val="216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C29" w:rsidRDefault="00DB5C29" w:rsidP="005434C6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9" w:rsidRPr="00F475C4" w:rsidRDefault="00DB5C29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会議費総額</w:t>
            </w:r>
            <w:r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9" w:rsidRDefault="00DB5C29" w:rsidP="005434C6"/>
        </w:tc>
      </w:tr>
    </w:tbl>
    <w:p w:rsidR="00CA13B4" w:rsidRDefault="00CA13B4">
      <w:pPr>
        <w:rPr>
          <w:rFonts w:hint="eastAsia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2349"/>
        <w:gridCol w:w="951"/>
        <w:gridCol w:w="1464"/>
      </w:tblGrid>
      <w:tr w:rsidR="00DB5C29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C29" w:rsidRDefault="00DB5C29" w:rsidP="00DB5C29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:rsidR="00DB5C29" w:rsidRPr="00F475C4" w:rsidRDefault="00DB5C29" w:rsidP="00F475C4">
            <w:pPr>
              <w:jc w:val="center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食料費</w:t>
            </w:r>
          </w:p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>
            <w:pPr>
              <w:rPr>
                <w:rFonts w:hint="eastAsia"/>
              </w:rPr>
            </w:pPr>
          </w:p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5C29" w:rsidRPr="00F475C4" w:rsidRDefault="00DB5C29" w:rsidP="00F475C4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DB5C29" w:rsidRPr="00F475C4" w:rsidRDefault="00DB5C29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貼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9" w:rsidRPr="00F475C4" w:rsidRDefault="00DB5C29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9" w:rsidRDefault="00DB5C29" w:rsidP="00DB5C29"/>
        </w:tc>
      </w:tr>
      <w:tr w:rsidR="00DB5C29" w:rsidTr="00F475C4">
        <w:trPr>
          <w:trHeight w:val="216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C29" w:rsidRDefault="00DB5C29" w:rsidP="00DB5C29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9" w:rsidRPr="00F475C4" w:rsidRDefault="00DB5C29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食料費総額</w:t>
            </w:r>
            <w:r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9" w:rsidRDefault="00DB5C29" w:rsidP="00DB5C29"/>
        </w:tc>
      </w:tr>
    </w:tbl>
    <w:p w:rsidR="00DB5C29" w:rsidRDefault="00DB5C29">
      <w:pPr>
        <w:rPr>
          <w:rFonts w:hint="eastAsia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2349"/>
        <w:gridCol w:w="951"/>
        <w:gridCol w:w="1464"/>
      </w:tblGrid>
      <w:tr w:rsidR="00DB5C29" w:rsidTr="00F475C4">
        <w:trPr>
          <w:trHeight w:val="575"/>
        </w:trPr>
        <w:tc>
          <w:tcPr>
            <w:tcW w:w="7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C29" w:rsidRDefault="00DB5C29" w:rsidP="00DB5C29"/>
        </w:tc>
        <w:tc>
          <w:tcPr>
            <w:tcW w:w="2415" w:type="dxa"/>
            <w:gridSpan w:val="2"/>
            <w:tcBorders>
              <w:left w:val="nil"/>
              <w:bottom w:val="nil"/>
            </w:tcBorders>
            <w:shd w:val="solid" w:color="auto" w:fill="auto"/>
            <w:vAlign w:val="center"/>
          </w:tcPr>
          <w:p w:rsidR="00DB5C29" w:rsidRPr="00F475C4" w:rsidRDefault="00DB5C29" w:rsidP="00F475C4">
            <w:pPr>
              <w:jc w:val="center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F475C4">
              <w:rPr>
                <w:rFonts w:ascii="HGP創英角ｺﾞｼｯｸUB" w:eastAsia="HGP創英角ｺﾞｼｯｸUB" w:hint="eastAsia"/>
                <w:sz w:val="28"/>
                <w:szCs w:val="28"/>
              </w:rPr>
              <w:t>雑費</w:t>
            </w:r>
          </w:p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>
            <w:pPr>
              <w:rPr>
                <w:rFonts w:hint="eastAsia"/>
              </w:rPr>
            </w:pPr>
          </w:p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476"/>
        </w:trPr>
        <w:tc>
          <w:tcPr>
            <w:tcW w:w="9663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DB5C29" w:rsidRDefault="00DB5C29" w:rsidP="00DB5C29"/>
        </w:tc>
      </w:tr>
      <w:tr w:rsidR="00DB5C29" w:rsidTr="00F475C4">
        <w:trPr>
          <w:trHeight w:val="394"/>
        </w:trPr>
        <w:tc>
          <w:tcPr>
            <w:tcW w:w="48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5C29" w:rsidRPr="00F475C4" w:rsidRDefault="00DB5C29" w:rsidP="00F475C4">
            <w:pPr>
              <w:spacing w:line="0" w:lineRule="atLeast"/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DB5C29" w:rsidRPr="00F475C4" w:rsidRDefault="00DB5C29" w:rsidP="00F475C4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F475C4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裏面使用不可･領収書重ね貼り・はみ出し厳禁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9" w:rsidRPr="00F475C4" w:rsidRDefault="00DB5C29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9" w:rsidRDefault="00DB5C29" w:rsidP="00DB5C29"/>
        </w:tc>
      </w:tr>
      <w:tr w:rsidR="00DB5C29" w:rsidTr="00F475C4">
        <w:trPr>
          <w:trHeight w:val="216"/>
        </w:trPr>
        <w:tc>
          <w:tcPr>
            <w:tcW w:w="48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C29" w:rsidRDefault="00DB5C29" w:rsidP="00DB5C29"/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29" w:rsidRPr="00F475C4" w:rsidRDefault="00DB5C29" w:rsidP="00DB5C29">
            <w:pPr>
              <w:rPr>
                <w:rFonts w:ascii="ＭＳ ゴシック" w:eastAsia="ＭＳ ゴシック" w:hAnsi="ＭＳ ゴシック"/>
              </w:rPr>
            </w:pPr>
            <w:r w:rsidRPr="00F475C4">
              <w:rPr>
                <w:rFonts w:ascii="ＭＳ ゴシック" w:eastAsia="ＭＳ ゴシック" w:hAnsi="ＭＳ ゴシック" w:hint="eastAsia"/>
              </w:rPr>
              <w:t>雑費総額</w:t>
            </w:r>
            <w:r w:rsidRPr="00F475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最終頁のみ記載）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29" w:rsidRDefault="00DB5C29" w:rsidP="00DB5C29"/>
        </w:tc>
      </w:tr>
    </w:tbl>
    <w:p w:rsidR="007445CA" w:rsidRDefault="007445CA">
      <w:pPr>
        <w:rPr>
          <w:rFonts w:hint="eastAsia"/>
        </w:rPr>
      </w:pPr>
    </w:p>
    <w:sectPr w:rsidR="007445CA" w:rsidSect="001474D8">
      <w:pgSz w:w="11906" w:h="16838" w:code="9"/>
      <w:pgMar w:top="1134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74" w:rsidRDefault="00D25874" w:rsidP="00635352">
      <w:r>
        <w:separator/>
      </w:r>
    </w:p>
  </w:endnote>
  <w:endnote w:type="continuationSeparator" w:id="0">
    <w:p w:rsidR="00D25874" w:rsidRDefault="00D25874" w:rsidP="006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74" w:rsidRDefault="00D25874" w:rsidP="00635352">
      <w:r>
        <w:separator/>
      </w:r>
    </w:p>
  </w:footnote>
  <w:footnote w:type="continuationSeparator" w:id="0">
    <w:p w:rsidR="00D25874" w:rsidRDefault="00D25874" w:rsidP="00635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ED9"/>
    <w:rsid w:val="000752FA"/>
    <w:rsid w:val="001474D8"/>
    <w:rsid w:val="00264ED9"/>
    <w:rsid w:val="00407133"/>
    <w:rsid w:val="005434C6"/>
    <w:rsid w:val="00587447"/>
    <w:rsid w:val="00635352"/>
    <w:rsid w:val="00645E82"/>
    <w:rsid w:val="006C2E23"/>
    <w:rsid w:val="007445CA"/>
    <w:rsid w:val="00893ADA"/>
    <w:rsid w:val="008F1C7F"/>
    <w:rsid w:val="00944D91"/>
    <w:rsid w:val="00B21275"/>
    <w:rsid w:val="00C73309"/>
    <w:rsid w:val="00CA13B4"/>
    <w:rsid w:val="00D25874"/>
    <w:rsid w:val="00DB5C29"/>
    <w:rsid w:val="00DD23BD"/>
    <w:rsid w:val="00E56B0C"/>
    <w:rsid w:val="00E94667"/>
    <w:rsid w:val="00F475C4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8BDA14-5942-4557-AD63-4BB403AF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64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2E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5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35352"/>
    <w:rPr>
      <w:kern w:val="2"/>
      <w:sz w:val="21"/>
      <w:szCs w:val="24"/>
    </w:rPr>
  </w:style>
  <w:style w:type="paragraph" w:styleId="a7">
    <w:name w:val="footer"/>
    <w:basedOn w:val="a"/>
    <w:link w:val="a8"/>
    <w:rsid w:val="00635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353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23CA6-E27B-4EA7-A361-80C1D6EA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</vt:lpstr>
      <vt:lpstr>交通費</vt:lpstr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</dc:title>
  <dc:subject/>
  <dc:creator>宮城県高体連　事務局長　土生善弘</dc:creator>
  <cp:keywords/>
  <cp:lastModifiedBy>宮城県 高体連</cp:lastModifiedBy>
  <cp:revision>3</cp:revision>
  <cp:lastPrinted>2005-07-29T01:05:00Z</cp:lastPrinted>
  <dcterms:created xsi:type="dcterms:W3CDTF">2019-05-15T08:56:00Z</dcterms:created>
  <dcterms:modified xsi:type="dcterms:W3CDTF">2019-05-15T08:56:00Z</dcterms:modified>
</cp:coreProperties>
</file>